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r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  <w:bookmarkStart w:id="1" w:name="_GoBack"/>
        <w:bookmarkEnd w:id="1"/>
      </w:tr>
      <w:tr w:rsidR="00406C44" w:rsidTr="00F04C35">
        <w:trPr>
          <w:trHeight w:val="340"/>
        </w:trPr>
        <w:tc>
          <w:tcPr>
            <w:tcW w:w="3935" w:type="dxa"/>
            <w:vAlign w:val="bottom"/>
          </w:tcPr>
          <w:p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:rsidTr="00F04C35">
        <w:tc>
          <w:tcPr>
            <w:tcW w:w="5670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198456_plan_de_situation_v2.pdf</w:t>
            </w:r>
          </w:p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670833"/>
        </w:tc>
        <w:tc>
          <w:tcPr>
            <w:tcW w:w="4962" w:type="dxa"/>
          </w:tcPr>
          <w:p w:rsidR="00670833" w:rsidRDefault="00670833" w:rsidP="00670833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  <w:tr w:rsidR="001668ED" w:rsidTr="00F04C35">
        <w:trPr>
          <w:trHeight w:hRule="exact" w:val="340"/>
        </w:trPr>
        <w:tc>
          <w:tcPr>
            <w:tcW w:w="5670" w:type="dxa"/>
          </w:tcPr>
          <w:p w:rsidR="00670833" w:rsidRDefault="00670833" w:rsidP="00403621"/>
        </w:tc>
        <w:tc>
          <w:tcPr>
            <w:tcW w:w="3827" w:type="dxa"/>
          </w:tcPr>
          <w:p w:rsidR="00670833" w:rsidRDefault="00670833" w:rsidP="00403621"/>
        </w:tc>
        <w:tc>
          <w:tcPr>
            <w:tcW w:w="4962" w:type="dxa"/>
          </w:tcPr>
          <w:p w:rsidR="00670833" w:rsidRDefault="00670833" w:rsidP="00403621"/>
        </w:tc>
      </w:tr>
    </w:tbl>
    <w:p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</w:t>
      </w:r>
      <w:r w:rsidR="00406C44" w:rsidRPr="000B3A55">
        <w:rPr>
          <w:sz w:val="22"/>
        </w:rPr>
        <w:t>o</w:t>
      </w:r>
      <w:r w:rsidR="00406C44" w:rsidRPr="000B3A55">
        <w:rPr>
          <w:sz w:val="22"/>
        </w:rPr>
        <w:t>sée à la commune</w:t>
      </w:r>
      <w:r w:rsidR="00DF6CEE" w:rsidRPr="000B3A55">
        <w:rPr>
          <w:sz w:val="22"/>
        </w:rPr>
        <w:t xml:space="preserve"> en date du …………</w:t>
      </w:r>
      <w:r w:rsidR="000B3A55">
        <w:rPr>
          <w:sz w:val="22"/>
        </w:rPr>
        <w:t>/</w:t>
      </w:r>
      <w:r w:rsidR="00DF6CEE" w:rsidRPr="000B3A55">
        <w:rPr>
          <w:sz w:val="22"/>
        </w:rPr>
        <w:t>……</w:t>
      </w:r>
      <w:r w:rsidR="00D50FF9" w:rsidRPr="000B3A55">
        <w:rPr>
          <w:sz w:val="22"/>
        </w:rPr>
        <w:t>…</w:t>
      </w:r>
      <w:proofErr w:type="gramStart"/>
      <w:r w:rsidR="00D50FF9" w:rsidRPr="000B3A55">
        <w:rPr>
          <w:sz w:val="22"/>
        </w:rPr>
        <w:t>.</w:t>
      </w:r>
      <w:r w:rsidR="000B3A55">
        <w:rPr>
          <w:sz w:val="22"/>
        </w:rPr>
        <w:t>/</w:t>
      </w:r>
      <w:proofErr w:type="gramEnd"/>
      <w:r w:rsidR="000B3A55">
        <w:rPr>
          <w:sz w:val="22"/>
        </w:rPr>
        <w:t>.</w:t>
      </w:r>
      <w:r w:rsidR="00D50FF9" w:rsidRPr="000B3A55">
        <w:rPr>
          <w:sz w:val="22"/>
        </w:rPr>
        <w:t>.</w:t>
      </w:r>
      <w:r w:rsidR="00DF6CEE" w:rsidRPr="000B3A55">
        <w:rPr>
          <w:sz w:val="22"/>
        </w:rPr>
        <w:t xml:space="preserve">……….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:rsidTr="00F04C35">
        <w:trPr>
          <w:trHeight w:val="340"/>
        </w:trPr>
        <w:tc>
          <w:tcPr>
            <w:tcW w:w="4644" w:type="dxa"/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</w:tbl>
    <w:p w:rsidR="00406C44" w:rsidRDefault="00406C44" w:rsidP="00F04C35"/>
    <w:bookmarkEnd w:id="0"/>
    <w:sectPr w:rsidR="00406C44" w:rsidSect="00BF76F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A" w:rsidRDefault="005121DA">
      <w:pPr>
        <w:spacing w:after="0" w:line="240" w:lineRule="auto"/>
      </w:pPr>
      <w:r>
        <w:separator/>
      </w:r>
    </w:p>
  </w:endnote>
  <w:endnote w:type="continuationSeparator" w:id="0">
    <w:p w:rsidR="005121DA" w:rsidRDefault="005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A" w:rsidRDefault="005121DA">
      <w:pPr>
        <w:spacing w:after="0" w:line="240" w:lineRule="auto"/>
      </w:pPr>
      <w:r>
        <w:separator/>
      </w:r>
    </w:p>
  </w:footnote>
  <w:footnote w:type="continuationSeparator" w:id="0">
    <w:p w:rsidR="005121DA" w:rsidRDefault="00512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1A806A48" wp14:editId="4B7A0AF2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402C7FF" wp14:editId="19BF5290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">
              <v:textbox>
                <w:txbxContent>
                  <w:p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BCF1861" wp14:editId="32E738AD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" stroked="f">
              <v:textbox style="mso-fit-shape-to-text:t">
                <w:txbxContent>
                  <w:p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6B760CDA" wp14:editId="2AD7F664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</w:t>
    </w:r>
    <w:proofErr w:type="gramStart"/>
    <w:r w:rsidR="00EB4A9A">
      <w:rPr>
        <w:b/>
      </w:rPr>
      <w:t>)</w:t>
    </w:r>
    <w:proofErr w:type="gramEnd"/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95561"/>
    <w:rsid w:val="0069757D"/>
    <w:rsid w:val="006A15C8"/>
    <w:rsid w:val="006B1D5C"/>
    <w:rsid w:val="006B34BB"/>
    <w:rsid w:val="006B5AE2"/>
    <w:rsid w:val="006B5BA7"/>
    <w:rsid w:val="006C3258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015E-DBF9-44BC-8FDF-BD4C2F1DB59C}">
  <ds:schemaRefs>
    <ds:schemaRef ds:uri="http://schemas.microsoft.com/office/infopath/2007/PartnerControls"/>
    <ds:schemaRef ds:uri="c209aac4-7970-4f77-aa1f-6f3a4982e36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9C137-BA09-4AC2-B264-A29BC2AC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Zaki Michoud Leila</cp:lastModifiedBy>
  <cp:revision>6</cp:revision>
  <cp:lastPrinted>2020-10-29T11:54:00Z</cp:lastPrinted>
  <dcterms:created xsi:type="dcterms:W3CDTF">2020-10-30T15:45:00Z</dcterms:created>
  <dcterms:modified xsi:type="dcterms:W3CDTF">2020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